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0B4F" w14:textId="2CE47A52" w:rsidR="00052142" w:rsidRPr="00672C12" w:rsidRDefault="00000000" w:rsidP="00844C72">
      <w:pPr>
        <w:spacing w:after="0" w:line="240" w:lineRule="auto"/>
        <w:ind w:left="3402"/>
        <w:rPr>
          <w:b/>
          <w:szCs w:val="24"/>
        </w:rPr>
      </w:pPr>
      <w:r w:rsidRPr="00672C12">
        <w:rPr>
          <w:b/>
          <w:szCs w:val="24"/>
        </w:rPr>
        <w:t>INDICAÇÃO N°</w:t>
      </w:r>
      <w:r w:rsidR="00927E9B">
        <w:rPr>
          <w:b/>
          <w:szCs w:val="24"/>
        </w:rPr>
        <w:t xml:space="preserve"> 292/2026</w:t>
      </w:r>
      <w:r w:rsidRPr="00672C12">
        <w:rPr>
          <w:b/>
          <w:szCs w:val="24"/>
        </w:rPr>
        <w:t xml:space="preserve"> </w:t>
      </w:r>
    </w:p>
    <w:p w14:paraId="4345B336" w14:textId="77777777" w:rsidR="00052142" w:rsidRPr="00672C12" w:rsidRDefault="00052142" w:rsidP="00844C72">
      <w:pPr>
        <w:spacing w:after="0" w:line="240" w:lineRule="auto"/>
        <w:ind w:left="3402"/>
        <w:rPr>
          <w:b/>
          <w:szCs w:val="24"/>
        </w:rPr>
      </w:pPr>
    </w:p>
    <w:p w14:paraId="0117F5F2" w14:textId="77777777" w:rsidR="003F1EDD" w:rsidRPr="00672C12" w:rsidRDefault="003F1EDD" w:rsidP="00990864">
      <w:pPr>
        <w:spacing w:after="0" w:line="240" w:lineRule="auto"/>
        <w:ind w:left="3402"/>
        <w:rPr>
          <w:b/>
          <w:szCs w:val="24"/>
        </w:rPr>
      </w:pPr>
    </w:p>
    <w:p w14:paraId="63F8EC77" w14:textId="15EE78F1" w:rsidR="00052142" w:rsidRPr="00990864" w:rsidRDefault="00000000" w:rsidP="00990864">
      <w:pPr>
        <w:ind w:left="3402"/>
        <w:jc w:val="both"/>
        <w:rPr>
          <w:b/>
          <w:bCs/>
        </w:rPr>
      </w:pPr>
      <w:r w:rsidRPr="00990864">
        <w:rPr>
          <w:b/>
          <w:bCs/>
        </w:rPr>
        <w:t>INDICAMOS</w:t>
      </w:r>
      <w:r w:rsidR="008A65C5" w:rsidRPr="00990864">
        <w:rPr>
          <w:b/>
          <w:bCs/>
        </w:rPr>
        <w:t xml:space="preserve"> Á</w:t>
      </w:r>
      <w:r w:rsidRPr="00990864">
        <w:rPr>
          <w:b/>
          <w:bCs/>
        </w:rPr>
        <w:t xml:space="preserve"> </w:t>
      </w:r>
      <w:r w:rsidR="008A65C5" w:rsidRPr="00990864">
        <w:rPr>
          <w:b/>
          <w:bCs/>
        </w:rPr>
        <w:t>ADOÇÃO DE MEDIDAS PARA IMPLEMENTAÇÃO DE POLÍTICA PÚBLICA DE PREVENÇÃO À MENINGITE, COM ESTUDO DE VIABILIDADE PARA AQUISIÇÃO E DISPONIBILIZAÇÃO DA VACINA CONTRA MENINGITE TIPO B (MENB), NO MUNICÍPIO DE SORRISO/MT.</w:t>
      </w:r>
    </w:p>
    <w:p w14:paraId="5F9486DE" w14:textId="77777777" w:rsidR="00052142" w:rsidRPr="00672C12" w:rsidRDefault="00052142" w:rsidP="003F1EDD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</w:p>
    <w:p w14:paraId="00E25D72" w14:textId="77777777" w:rsidR="00052142" w:rsidRPr="00672C12" w:rsidRDefault="00052142" w:rsidP="003F1EDD">
      <w:pPr>
        <w:spacing w:after="0" w:line="240" w:lineRule="auto"/>
        <w:ind w:left="3402"/>
        <w:jc w:val="both"/>
        <w:rPr>
          <w:b/>
          <w:szCs w:val="24"/>
        </w:rPr>
      </w:pPr>
    </w:p>
    <w:p w14:paraId="07279E2F" w14:textId="3A46531D" w:rsidR="00052142" w:rsidRPr="00672C12" w:rsidRDefault="00000000" w:rsidP="00844C72">
      <w:pPr>
        <w:spacing w:after="0" w:line="240" w:lineRule="auto"/>
        <w:ind w:firstLine="3402"/>
        <w:jc w:val="both"/>
        <w:rPr>
          <w:b/>
          <w:color w:val="000000" w:themeColor="text1"/>
          <w:szCs w:val="24"/>
        </w:rPr>
      </w:pPr>
      <w:proofErr w:type="spellStart"/>
      <w:r w:rsidRPr="00672C12">
        <w:rPr>
          <w:b/>
          <w:szCs w:val="24"/>
        </w:rPr>
        <w:t>PROFª</w:t>
      </w:r>
      <w:proofErr w:type="spellEnd"/>
      <w:r w:rsidRPr="00672C12">
        <w:rPr>
          <w:b/>
          <w:szCs w:val="24"/>
        </w:rPr>
        <w:t xml:space="preserve"> SILVANA PERIN – MDB</w:t>
      </w:r>
      <w:r w:rsidRPr="00112B1B">
        <w:rPr>
          <w:szCs w:val="24"/>
        </w:rPr>
        <w:t xml:space="preserve">, </w:t>
      </w:r>
      <w:r w:rsidR="00112B1B" w:rsidRPr="00112B1B">
        <w:rPr>
          <w:szCs w:val="24"/>
        </w:rPr>
        <w:t>e</w:t>
      </w:r>
      <w:r w:rsidR="00112B1B">
        <w:rPr>
          <w:b/>
          <w:szCs w:val="24"/>
        </w:rPr>
        <w:t xml:space="preserve"> </w:t>
      </w:r>
      <w:r w:rsidR="00112B1B">
        <w:rPr>
          <w:szCs w:val="24"/>
        </w:rPr>
        <w:t>vereadores abaixo assinados,</w:t>
      </w:r>
      <w:r w:rsidRPr="00672C12">
        <w:rPr>
          <w:szCs w:val="24"/>
        </w:rPr>
        <w:t xml:space="preserve"> com assento nesta Casa, em conformidade com o Art. 115 do Regimento Interno, REQUER</w:t>
      </w:r>
      <w:r w:rsidR="00112B1B">
        <w:rPr>
          <w:szCs w:val="24"/>
        </w:rPr>
        <w:t>EM</w:t>
      </w:r>
      <w:r w:rsidRPr="00672C12">
        <w:rPr>
          <w:szCs w:val="24"/>
        </w:rPr>
        <w:t xml:space="preserve"> à Mesa que este Expediente seja encaminhado ao Excelentíssimo Senhor Alei Fernandes, Prefeito Municipal,</w:t>
      </w:r>
      <w:r w:rsidR="00E73282" w:rsidRPr="00672C12">
        <w:rPr>
          <w:szCs w:val="24"/>
        </w:rPr>
        <w:t xml:space="preserve"> à Se</w:t>
      </w:r>
      <w:r w:rsidR="00CB0ECE" w:rsidRPr="00672C12">
        <w:rPr>
          <w:szCs w:val="24"/>
        </w:rPr>
        <w:t>cre</w:t>
      </w:r>
      <w:r w:rsidR="00AF43DD" w:rsidRPr="00672C12">
        <w:rPr>
          <w:szCs w:val="24"/>
        </w:rPr>
        <w:t>tar</w:t>
      </w:r>
      <w:r w:rsidR="000F5352">
        <w:rPr>
          <w:szCs w:val="24"/>
        </w:rPr>
        <w:t>ia Municipal de Administração e</w:t>
      </w:r>
      <w:r w:rsidR="004D7C70" w:rsidRPr="00672C12">
        <w:rPr>
          <w:szCs w:val="24"/>
        </w:rPr>
        <w:t xml:space="preserve"> </w:t>
      </w:r>
      <w:r>
        <w:rPr>
          <w:szCs w:val="24"/>
        </w:rPr>
        <w:t xml:space="preserve">à </w:t>
      </w:r>
      <w:r w:rsidR="00AF43DD" w:rsidRPr="00672C12">
        <w:rPr>
          <w:szCs w:val="24"/>
        </w:rPr>
        <w:t xml:space="preserve">Secretaria Municipal de </w:t>
      </w:r>
      <w:r w:rsidR="008A65C5">
        <w:rPr>
          <w:szCs w:val="24"/>
        </w:rPr>
        <w:t>Saúde</w:t>
      </w:r>
      <w:r w:rsidR="00E73282" w:rsidRPr="00672C12">
        <w:rPr>
          <w:b/>
          <w:szCs w:val="24"/>
        </w:rPr>
        <w:t>, versando sobre a necessi</w:t>
      </w:r>
      <w:r w:rsidR="00AF43DD" w:rsidRPr="00672C12">
        <w:rPr>
          <w:b/>
          <w:szCs w:val="24"/>
        </w:rPr>
        <w:t>dade</w:t>
      </w:r>
      <w:r w:rsidR="004D7C70" w:rsidRPr="00672C12">
        <w:rPr>
          <w:b/>
          <w:szCs w:val="24"/>
        </w:rPr>
        <w:t xml:space="preserve"> de </w:t>
      </w:r>
      <w:r w:rsidR="008A65C5">
        <w:rPr>
          <w:b/>
          <w:bCs/>
          <w:szCs w:val="24"/>
        </w:rPr>
        <w:t>adoção de medidas para implementação de política pública de prevenção à meningite, com estudo de viabilidade para aquisição e disponibilização da vacina contra meningite tipo B (MENB)</w:t>
      </w:r>
      <w:r w:rsidR="000F5352">
        <w:rPr>
          <w:b/>
          <w:bCs/>
          <w:szCs w:val="24"/>
        </w:rPr>
        <w:t>,</w:t>
      </w:r>
      <w:r w:rsidR="00FA7B98">
        <w:rPr>
          <w:b/>
          <w:bCs/>
          <w:szCs w:val="24"/>
        </w:rPr>
        <w:t xml:space="preserve"> no </w:t>
      </w:r>
      <w:r w:rsidR="00C41360">
        <w:rPr>
          <w:b/>
          <w:bCs/>
          <w:szCs w:val="24"/>
        </w:rPr>
        <w:t xml:space="preserve">município de Sorriso/MT. </w:t>
      </w:r>
    </w:p>
    <w:p w14:paraId="15EC144B" w14:textId="77777777" w:rsidR="00052142" w:rsidRPr="00672C12" w:rsidRDefault="00052142" w:rsidP="003F1EDD">
      <w:pPr>
        <w:spacing w:after="0" w:line="240" w:lineRule="auto"/>
        <w:rPr>
          <w:b/>
          <w:szCs w:val="24"/>
        </w:rPr>
      </w:pPr>
    </w:p>
    <w:p w14:paraId="34DE68FA" w14:textId="77777777" w:rsidR="00052142" w:rsidRPr="00672C12" w:rsidRDefault="00000000" w:rsidP="003F1EDD">
      <w:pPr>
        <w:spacing w:after="0" w:line="240" w:lineRule="auto"/>
        <w:jc w:val="center"/>
        <w:rPr>
          <w:b/>
          <w:szCs w:val="24"/>
        </w:rPr>
      </w:pPr>
      <w:r w:rsidRPr="00672C12">
        <w:rPr>
          <w:b/>
          <w:szCs w:val="24"/>
        </w:rPr>
        <w:t>JUSTIFICATIVAS</w:t>
      </w:r>
    </w:p>
    <w:p w14:paraId="536E13CA" w14:textId="77777777" w:rsidR="00052142" w:rsidRPr="00672C12" w:rsidRDefault="00052142" w:rsidP="003F1EDD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1A0DFE73" w14:textId="77777777" w:rsidR="008A65C5" w:rsidRPr="008A65C5" w:rsidRDefault="00000000" w:rsidP="008A65C5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8A65C5">
        <w:rPr>
          <w:rFonts w:eastAsia="Times New Roman"/>
          <w:bCs/>
          <w:color w:val="000000" w:themeColor="text1"/>
          <w:szCs w:val="24"/>
          <w:lang w:eastAsia="pt-BR"/>
        </w:rPr>
        <w:t>Considerando que a saúde é direito de todos e dever do Estado, conforme estabelece o artigo 196 da Constituição Federal, devendo ser garantida mediante políticas sociais e econômicas que visem à redução do risco de doenças;</w:t>
      </w:r>
    </w:p>
    <w:p w14:paraId="67FE4A30" w14:textId="77777777" w:rsidR="008A65C5" w:rsidRDefault="008A65C5" w:rsidP="008A65C5">
      <w:pPr>
        <w:spacing w:after="0" w:line="24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25E738C7" w14:textId="3C717766" w:rsidR="008A65C5" w:rsidRPr="008A65C5" w:rsidRDefault="00000000" w:rsidP="008A65C5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8A65C5">
        <w:rPr>
          <w:rFonts w:eastAsia="Times New Roman"/>
          <w:bCs/>
          <w:color w:val="000000" w:themeColor="text1"/>
          <w:szCs w:val="24"/>
          <w:lang w:eastAsia="pt-BR"/>
        </w:rPr>
        <w:t>Considerando que o artigo 227 da Constituição Federal assegura prioridade absoluta à proteção da criança, impondo ao Poder Público o dever de garantir sua vida, saúde e dignidade;</w:t>
      </w:r>
    </w:p>
    <w:p w14:paraId="3279EA35" w14:textId="77777777" w:rsidR="008A65C5" w:rsidRPr="008A65C5" w:rsidRDefault="00000000" w:rsidP="008A65C5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8A65C5">
        <w:rPr>
          <w:rFonts w:eastAsia="Times New Roman"/>
          <w:bCs/>
          <w:color w:val="000000" w:themeColor="text1"/>
          <w:szCs w:val="24"/>
          <w:lang w:eastAsia="pt-BR"/>
        </w:rPr>
        <w:t>Considerando os recentes casos de meningite registrados na região, inclusive com óbitos, o que gerou grande preocupação social e alerta quanto à necessidade de medidas preventivas eficazes;</w:t>
      </w:r>
    </w:p>
    <w:p w14:paraId="07D505BB" w14:textId="77777777" w:rsidR="008A65C5" w:rsidRDefault="008A65C5" w:rsidP="008A65C5">
      <w:pPr>
        <w:spacing w:after="0" w:line="24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0A1ACAC6" w14:textId="217104E2" w:rsidR="008A65C5" w:rsidRPr="008A65C5" w:rsidRDefault="00000000" w:rsidP="008A65C5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8A65C5">
        <w:rPr>
          <w:rFonts w:eastAsia="Times New Roman"/>
          <w:bCs/>
          <w:color w:val="000000" w:themeColor="text1"/>
          <w:szCs w:val="24"/>
          <w:lang w:eastAsia="pt-BR"/>
        </w:rPr>
        <w:t>Considerando que a meningite é uma doença grave, de rápida evolução, que pode levar a óbito ou causar sequelas severas, sendo a vacinação uma das formas mais eficazes de prevenção;</w:t>
      </w:r>
    </w:p>
    <w:p w14:paraId="40E1C766" w14:textId="77777777" w:rsidR="008A65C5" w:rsidRPr="008A65C5" w:rsidRDefault="00000000" w:rsidP="008A65C5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8A65C5">
        <w:rPr>
          <w:rFonts w:eastAsia="Times New Roman"/>
          <w:bCs/>
          <w:color w:val="000000" w:themeColor="text1"/>
          <w:szCs w:val="24"/>
          <w:lang w:eastAsia="pt-BR"/>
        </w:rPr>
        <w:t>Considerando que a vacina contra meningite tipo B (</w:t>
      </w:r>
      <w:proofErr w:type="spellStart"/>
      <w:r w:rsidRPr="008A65C5">
        <w:rPr>
          <w:rFonts w:eastAsia="Times New Roman"/>
          <w:bCs/>
          <w:color w:val="000000" w:themeColor="text1"/>
          <w:szCs w:val="24"/>
          <w:lang w:eastAsia="pt-BR"/>
        </w:rPr>
        <w:t>MenB</w:t>
      </w:r>
      <w:proofErr w:type="spellEnd"/>
      <w:r w:rsidRPr="008A65C5">
        <w:rPr>
          <w:rFonts w:eastAsia="Times New Roman"/>
          <w:bCs/>
          <w:color w:val="000000" w:themeColor="text1"/>
          <w:szCs w:val="24"/>
          <w:lang w:eastAsia="pt-BR"/>
        </w:rPr>
        <w:t>), embora não esteja amplamente disponibilizada no calendário nacional do SUS, pode ser objeto de políticas públicas municipais complementares, especialmente diante de cenários de risco;</w:t>
      </w:r>
    </w:p>
    <w:p w14:paraId="2B2D05DC" w14:textId="77777777" w:rsidR="008A65C5" w:rsidRDefault="008A65C5" w:rsidP="008A65C5">
      <w:pPr>
        <w:spacing w:after="0" w:line="24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30AB7A1C" w14:textId="1249902F" w:rsidR="008A65C5" w:rsidRPr="008A65C5" w:rsidRDefault="00000000" w:rsidP="008A65C5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8A65C5">
        <w:rPr>
          <w:rFonts w:eastAsia="Times New Roman"/>
          <w:bCs/>
          <w:color w:val="000000" w:themeColor="text1"/>
          <w:szCs w:val="24"/>
          <w:lang w:eastAsia="pt-BR"/>
        </w:rPr>
        <w:t>Considerando a importância de o município atuar de forma preventiva, reduzindo custos futuros com internações, tratamentos de alta complexidade e impactos sociais decorrentes da doença;</w:t>
      </w:r>
    </w:p>
    <w:p w14:paraId="3D7846C9" w14:textId="77777777" w:rsidR="008A65C5" w:rsidRPr="008A65C5" w:rsidRDefault="00000000" w:rsidP="008A65C5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8A65C5">
        <w:rPr>
          <w:rFonts w:eastAsia="Times New Roman"/>
          <w:bCs/>
          <w:color w:val="000000" w:themeColor="text1"/>
          <w:szCs w:val="24"/>
          <w:lang w:eastAsia="pt-BR"/>
        </w:rPr>
        <w:lastRenderedPageBreak/>
        <w:t>Considerando a necessidade de estudos técnicos e orçamentários que viabilizem a implementação de ações voltadas à ampliação da cobertura vacinal no município;</w:t>
      </w:r>
    </w:p>
    <w:p w14:paraId="4A4052DA" w14:textId="794697E5" w:rsidR="008A65C5" w:rsidRPr="008A65C5" w:rsidRDefault="008A65C5" w:rsidP="008A65C5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</w:p>
    <w:p w14:paraId="20B75A20" w14:textId="4990D5C3" w:rsidR="008A65C5" w:rsidRPr="008A65C5" w:rsidRDefault="00000000" w:rsidP="00324A60">
      <w:pPr>
        <w:spacing w:after="0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>
        <w:rPr>
          <w:rFonts w:eastAsia="Times New Roman"/>
          <w:bCs/>
          <w:color w:val="000000" w:themeColor="text1"/>
          <w:szCs w:val="24"/>
          <w:lang w:eastAsia="pt-BR"/>
        </w:rPr>
        <w:t>Considerando a necessidade das seguintes informações:</w:t>
      </w:r>
    </w:p>
    <w:p w14:paraId="181C33EE" w14:textId="77777777" w:rsidR="008A65C5" w:rsidRPr="008A65C5" w:rsidRDefault="008A65C5" w:rsidP="00324A60">
      <w:pPr>
        <w:spacing w:after="0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35094ACD" w14:textId="77777777" w:rsidR="008A65C5" w:rsidRPr="008A65C5" w:rsidRDefault="00000000" w:rsidP="00324A60">
      <w:pPr>
        <w:numPr>
          <w:ilvl w:val="0"/>
          <w:numId w:val="1"/>
        </w:numPr>
        <w:spacing w:after="0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8A65C5">
        <w:rPr>
          <w:rFonts w:eastAsia="Times New Roman"/>
          <w:bCs/>
          <w:color w:val="000000" w:themeColor="text1"/>
          <w:szCs w:val="24"/>
          <w:lang w:eastAsia="pt-BR"/>
        </w:rPr>
        <w:t>A realização de estudo técnico e financeiro para viabilizar a aquisição da vacina contra meningite tipo B (</w:t>
      </w:r>
      <w:proofErr w:type="spellStart"/>
      <w:r w:rsidRPr="008A65C5">
        <w:rPr>
          <w:rFonts w:eastAsia="Times New Roman"/>
          <w:bCs/>
          <w:color w:val="000000" w:themeColor="text1"/>
          <w:szCs w:val="24"/>
          <w:lang w:eastAsia="pt-BR"/>
        </w:rPr>
        <w:t>MenB</w:t>
      </w:r>
      <w:proofErr w:type="spellEnd"/>
      <w:r w:rsidRPr="008A65C5">
        <w:rPr>
          <w:rFonts w:eastAsia="Times New Roman"/>
          <w:bCs/>
          <w:color w:val="000000" w:themeColor="text1"/>
          <w:szCs w:val="24"/>
          <w:lang w:eastAsia="pt-BR"/>
        </w:rPr>
        <w:t xml:space="preserve">) pelo município; </w:t>
      </w:r>
    </w:p>
    <w:p w14:paraId="408777C2" w14:textId="77777777" w:rsidR="008A65C5" w:rsidRPr="008A65C5" w:rsidRDefault="00000000" w:rsidP="00324A60">
      <w:pPr>
        <w:numPr>
          <w:ilvl w:val="0"/>
          <w:numId w:val="1"/>
        </w:numPr>
        <w:spacing w:after="0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8A65C5">
        <w:rPr>
          <w:rFonts w:eastAsia="Times New Roman"/>
          <w:bCs/>
          <w:color w:val="000000" w:themeColor="text1"/>
          <w:szCs w:val="24"/>
          <w:lang w:eastAsia="pt-BR"/>
        </w:rPr>
        <w:t xml:space="preserve">A priorização da vacinação para crianças pertencentes a grupos de risco ou em situações de maior vulnerabilidade; </w:t>
      </w:r>
    </w:p>
    <w:p w14:paraId="280A2CCA" w14:textId="77777777" w:rsidR="008A65C5" w:rsidRPr="008A65C5" w:rsidRDefault="00000000" w:rsidP="00324A60">
      <w:pPr>
        <w:numPr>
          <w:ilvl w:val="0"/>
          <w:numId w:val="1"/>
        </w:numPr>
        <w:spacing w:after="0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8A65C5">
        <w:rPr>
          <w:rFonts w:eastAsia="Times New Roman"/>
          <w:bCs/>
          <w:color w:val="000000" w:themeColor="text1"/>
          <w:szCs w:val="24"/>
          <w:lang w:eastAsia="pt-BR"/>
        </w:rPr>
        <w:t xml:space="preserve">A implementação de campanhas educativas e de conscientização sobre a prevenção da meningite; </w:t>
      </w:r>
    </w:p>
    <w:p w14:paraId="2964F6A9" w14:textId="77777777" w:rsidR="008A65C5" w:rsidRPr="008A65C5" w:rsidRDefault="00000000" w:rsidP="00324A60">
      <w:pPr>
        <w:numPr>
          <w:ilvl w:val="0"/>
          <w:numId w:val="1"/>
        </w:numPr>
        <w:spacing w:after="0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8A65C5">
        <w:rPr>
          <w:rFonts w:eastAsia="Times New Roman"/>
          <w:bCs/>
          <w:color w:val="000000" w:themeColor="text1"/>
          <w:szCs w:val="24"/>
          <w:lang w:eastAsia="pt-BR"/>
        </w:rPr>
        <w:t xml:space="preserve">A análise da possibilidade de parcerias com o Estado e a União para ampliação da oferta da vacina; </w:t>
      </w:r>
    </w:p>
    <w:p w14:paraId="21576A7E" w14:textId="77777777" w:rsidR="008A65C5" w:rsidRPr="008A65C5" w:rsidRDefault="00000000" w:rsidP="00324A60">
      <w:pPr>
        <w:numPr>
          <w:ilvl w:val="0"/>
          <w:numId w:val="1"/>
        </w:numPr>
        <w:spacing w:after="0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8A65C5">
        <w:rPr>
          <w:rFonts w:eastAsia="Times New Roman"/>
          <w:bCs/>
          <w:color w:val="000000" w:themeColor="text1"/>
          <w:szCs w:val="24"/>
          <w:lang w:eastAsia="pt-BR"/>
        </w:rPr>
        <w:t>A adoção de medidas estratégicas para fortalecimento da vigilância epidemiológica no município</w:t>
      </w:r>
    </w:p>
    <w:p w14:paraId="09E7212A" w14:textId="77777777" w:rsidR="008A65C5" w:rsidRDefault="008A65C5" w:rsidP="00D9312C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</w:p>
    <w:p w14:paraId="17DF9724" w14:textId="77777777" w:rsidR="00D56E17" w:rsidRDefault="00D56E17" w:rsidP="00672C12">
      <w:pPr>
        <w:ind w:firstLine="1418"/>
        <w:jc w:val="both"/>
        <w:rPr>
          <w:szCs w:val="24"/>
        </w:rPr>
      </w:pPr>
    </w:p>
    <w:p w14:paraId="22E74014" w14:textId="3F7C1FDF" w:rsidR="00672C12" w:rsidRDefault="00000000" w:rsidP="00672C12">
      <w:pPr>
        <w:ind w:firstLine="1418"/>
        <w:jc w:val="both"/>
        <w:rPr>
          <w:szCs w:val="24"/>
        </w:rPr>
      </w:pPr>
      <w:r w:rsidRPr="0038446F">
        <w:rPr>
          <w:szCs w:val="24"/>
        </w:rPr>
        <w:t xml:space="preserve">Câmara Municipal de Sorriso, Estado de Mato Grosso, em </w:t>
      </w:r>
      <w:r w:rsidR="008A65C5">
        <w:rPr>
          <w:szCs w:val="24"/>
        </w:rPr>
        <w:t>27</w:t>
      </w:r>
      <w:r w:rsidRPr="0038446F">
        <w:rPr>
          <w:szCs w:val="24"/>
        </w:rPr>
        <w:t xml:space="preserve"> de </w:t>
      </w:r>
      <w:r w:rsidR="00FA7B98">
        <w:rPr>
          <w:szCs w:val="24"/>
        </w:rPr>
        <w:t>abril</w:t>
      </w:r>
      <w:r>
        <w:rPr>
          <w:szCs w:val="24"/>
        </w:rPr>
        <w:t xml:space="preserve"> de 2026</w:t>
      </w:r>
      <w:r w:rsidRPr="0038446F">
        <w:rPr>
          <w:szCs w:val="24"/>
        </w:rPr>
        <w:t>.</w:t>
      </w:r>
    </w:p>
    <w:p w14:paraId="49B7E16D" w14:textId="77777777" w:rsidR="00927E9B" w:rsidRDefault="00927E9B" w:rsidP="00672C12">
      <w:pPr>
        <w:ind w:firstLine="1418"/>
        <w:jc w:val="both"/>
        <w:rPr>
          <w:szCs w:val="24"/>
        </w:rPr>
      </w:pPr>
    </w:p>
    <w:p w14:paraId="4DF73649" w14:textId="77777777" w:rsidR="00927E9B" w:rsidRDefault="00927E9B" w:rsidP="00672C12">
      <w:pPr>
        <w:ind w:firstLine="1418"/>
        <w:jc w:val="both"/>
        <w:rPr>
          <w:szCs w:val="24"/>
        </w:rPr>
      </w:pPr>
    </w:p>
    <w:p w14:paraId="00B20C14" w14:textId="77777777" w:rsidR="00927E9B" w:rsidRDefault="00927E9B" w:rsidP="00672C12">
      <w:pPr>
        <w:ind w:firstLine="1418"/>
        <w:jc w:val="both"/>
        <w:rPr>
          <w:szCs w:val="24"/>
        </w:rPr>
      </w:pPr>
    </w:p>
    <w:tbl>
      <w:tblPr>
        <w:tblStyle w:val="Tabelacomgrade"/>
        <w:tblW w:w="11199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284"/>
        <w:gridCol w:w="2976"/>
        <w:gridCol w:w="284"/>
        <w:gridCol w:w="2126"/>
        <w:gridCol w:w="1559"/>
        <w:gridCol w:w="851"/>
      </w:tblGrid>
      <w:tr w:rsidR="00927E9B" w:rsidRPr="009E6A4B" w14:paraId="14C2A723" w14:textId="77777777" w:rsidTr="001913A0">
        <w:trPr>
          <w:trHeight w:val="1261"/>
        </w:trPr>
        <w:tc>
          <w:tcPr>
            <w:tcW w:w="2977" w:type="dxa"/>
          </w:tcPr>
          <w:p w14:paraId="59C6440E" w14:textId="243853D7" w:rsidR="00927E9B" w:rsidRPr="009E6A4B" w:rsidRDefault="00324A60" w:rsidP="001913A0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9E6A4B">
              <w:rPr>
                <w:b/>
                <w:bCs/>
                <w:szCs w:val="24"/>
              </w:rPr>
              <w:t>PROFª</w:t>
            </w:r>
            <w:proofErr w:type="spellEnd"/>
            <w:r w:rsidRPr="009E6A4B">
              <w:rPr>
                <w:b/>
                <w:bCs/>
                <w:szCs w:val="24"/>
              </w:rPr>
              <w:t xml:space="preserve"> SILVANA PERIN</w:t>
            </w:r>
            <w:r>
              <w:rPr>
                <w:b/>
                <w:bCs/>
                <w:szCs w:val="24"/>
              </w:rPr>
              <w:br/>
            </w:r>
            <w:r w:rsidRPr="009E6A4B">
              <w:rPr>
                <w:b/>
                <w:bCs/>
                <w:szCs w:val="24"/>
              </w:rPr>
              <w:t>Vereadora MDB</w:t>
            </w:r>
          </w:p>
        </w:tc>
        <w:tc>
          <w:tcPr>
            <w:tcW w:w="3402" w:type="dxa"/>
            <w:gridSpan w:val="3"/>
          </w:tcPr>
          <w:p w14:paraId="262DC4D3" w14:textId="77777777" w:rsidR="00927E9B" w:rsidRPr="009E6A4B" w:rsidRDefault="00927E9B" w:rsidP="001913A0">
            <w:pPr>
              <w:jc w:val="center"/>
              <w:rPr>
                <w:b/>
                <w:bCs/>
                <w:szCs w:val="24"/>
              </w:rPr>
            </w:pPr>
            <w:r w:rsidRPr="009E6A4B">
              <w:rPr>
                <w:b/>
                <w:bCs/>
                <w:szCs w:val="24"/>
              </w:rPr>
              <w:t>WANDERLEY PAULO</w:t>
            </w:r>
            <w:r w:rsidRPr="009E6A4B">
              <w:rPr>
                <w:b/>
                <w:bCs/>
                <w:szCs w:val="24"/>
              </w:rPr>
              <w:br/>
              <w:t>Vereador PROGRESSISTAS</w:t>
            </w:r>
          </w:p>
        </w:tc>
        <w:tc>
          <w:tcPr>
            <w:tcW w:w="2410" w:type="dxa"/>
            <w:gridSpan w:val="2"/>
          </w:tcPr>
          <w:p w14:paraId="44E4902B" w14:textId="77777777" w:rsidR="00927E9B" w:rsidRPr="009E6A4B" w:rsidRDefault="00927E9B" w:rsidP="001913A0">
            <w:pPr>
              <w:jc w:val="center"/>
              <w:rPr>
                <w:b/>
                <w:bCs/>
                <w:szCs w:val="24"/>
              </w:rPr>
            </w:pPr>
            <w:r w:rsidRPr="009E6A4B">
              <w:rPr>
                <w:b/>
                <w:bCs/>
                <w:szCs w:val="24"/>
              </w:rPr>
              <w:t>EMERSON FARIAS</w:t>
            </w:r>
            <w:r w:rsidRPr="009E6A4B">
              <w:rPr>
                <w:b/>
                <w:bCs/>
                <w:szCs w:val="24"/>
              </w:rPr>
              <w:br/>
              <w:t>Vereador PL</w:t>
            </w:r>
          </w:p>
        </w:tc>
        <w:tc>
          <w:tcPr>
            <w:tcW w:w="2410" w:type="dxa"/>
            <w:gridSpan w:val="2"/>
          </w:tcPr>
          <w:p w14:paraId="0F7BA055" w14:textId="77777777" w:rsidR="00927E9B" w:rsidRPr="009E6A4B" w:rsidRDefault="00927E9B" w:rsidP="001913A0">
            <w:pPr>
              <w:jc w:val="center"/>
              <w:rPr>
                <w:b/>
                <w:bCs/>
                <w:szCs w:val="24"/>
              </w:rPr>
            </w:pPr>
            <w:r w:rsidRPr="009E6A4B">
              <w:rPr>
                <w:b/>
                <w:bCs/>
                <w:szCs w:val="24"/>
              </w:rPr>
              <w:t>DIOGO KRIGUER</w:t>
            </w:r>
            <w:r w:rsidRPr="009E6A4B">
              <w:rPr>
                <w:b/>
                <w:bCs/>
                <w:szCs w:val="24"/>
              </w:rPr>
              <w:br/>
              <w:t>Vereador PSBD</w:t>
            </w:r>
          </w:p>
        </w:tc>
      </w:tr>
      <w:tr w:rsidR="00927E9B" w:rsidRPr="009E6A4B" w14:paraId="7B95323B" w14:textId="77777777" w:rsidTr="001913A0">
        <w:trPr>
          <w:trHeight w:val="1548"/>
        </w:trPr>
        <w:tc>
          <w:tcPr>
            <w:tcW w:w="3119" w:type="dxa"/>
            <w:gridSpan w:val="2"/>
          </w:tcPr>
          <w:p w14:paraId="0A929D6B" w14:textId="77777777" w:rsidR="00927E9B" w:rsidRPr="009E6A4B" w:rsidRDefault="00927E9B" w:rsidP="001913A0">
            <w:pPr>
              <w:jc w:val="center"/>
              <w:rPr>
                <w:b/>
                <w:bCs/>
                <w:szCs w:val="24"/>
              </w:rPr>
            </w:pPr>
            <w:r w:rsidRPr="009E6A4B">
              <w:rPr>
                <w:b/>
                <w:bCs/>
                <w:szCs w:val="24"/>
              </w:rPr>
              <w:t>GRINGO DO BARREIRO</w:t>
            </w:r>
            <w:r w:rsidRPr="009E6A4B">
              <w:rPr>
                <w:b/>
                <w:bCs/>
                <w:szCs w:val="24"/>
              </w:rPr>
              <w:br/>
              <w:t>Vereador PL</w:t>
            </w:r>
          </w:p>
        </w:tc>
        <w:tc>
          <w:tcPr>
            <w:tcW w:w="3544" w:type="dxa"/>
            <w:gridSpan w:val="3"/>
          </w:tcPr>
          <w:p w14:paraId="68616304" w14:textId="48F29270" w:rsidR="00927E9B" w:rsidRPr="009E6A4B" w:rsidRDefault="00324A60" w:rsidP="00324A60">
            <w:pPr>
              <w:jc w:val="center"/>
              <w:rPr>
                <w:b/>
                <w:bCs/>
                <w:szCs w:val="24"/>
              </w:rPr>
            </w:pPr>
            <w:r w:rsidRPr="009E6A4B">
              <w:rPr>
                <w:b/>
                <w:bCs/>
                <w:szCs w:val="24"/>
              </w:rPr>
              <w:t>DARCI GONÇALVES</w:t>
            </w:r>
            <w:r w:rsidRPr="009E6A4B">
              <w:rPr>
                <w:b/>
                <w:bCs/>
                <w:szCs w:val="24"/>
              </w:rPr>
              <w:br/>
              <w:t xml:space="preserve">Vereador MDB </w:t>
            </w:r>
          </w:p>
        </w:tc>
        <w:tc>
          <w:tcPr>
            <w:tcW w:w="2126" w:type="dxa"/>
          </w:tcPr>
          <w:p w14:paraId="29C7E0CF" w14:textId="3098CC85" w:rsidR="00927E9B" w:rsidRPr="009E6A4B" w:rsidRDefault="00927E9B" w:rsidP="00324A60">
            <w:pPr>
              <w:jc w:val="center"/>
              <w:rPr>
                <w:b/>
                <w:bCs/>
                <w:szCs w:val="24"/>
              </w:rPr>
            </w:pPr>
            <w:r w:rsidRPr="009E6A4B">
              <w:rPr>
                <w:b/>
                <w:bCs/>
                <w:szCs w:val="24"/>
              </w:rPr>
              <w:t>ADIR CUNICO</w:t>
            </w:r>
            <w:r w:rsidR="00324A60">
              <w:rPr>
                <w:b/>
                <w:bCs/>
                <w:szCs w:val="24"/>
              </w:rPr>
              <w:br/>
            </w:r>
            <w:r w:rsidRPr="009E6A4B">
              <w:rPr>
                <w:b/>
                <w:bCs/>
                <w:szCs w:val="24"/>
              </w:rPr>
              <w:t>Vereador NOVO</w:t>
            </w:r>
          </w:p>
        </w:tc>
        <w:tc>
          <w:tcPr>
            <w:tcW w:w="2410" w:type="dxa"/>
            <w:gridSpan w:val="2"/>
          </w:tcPr>
          <w:p w14:paraId="7408403C" w14:textId="77777777" w:rsidR="00927E9B" w:rsidRPr="009E6A4B" w:rsidRDefault="00927E9B" w:rsidP="001913A0">
            <w:pPr>
              <w:jc w:val="center"/>
              <w:rPr>
                <w:b/>
                <w:bCs/>
                <w:szCs w:val="24"/>
              </w:rPr>
            </w:pPr>
            <w:r w:rsidRPr="009E6A4B">
              <w:rPr>
                <w:b/>
                <w:bCs/>
                <w:szCs w:val="24"/>
              </w:rPr>
              <w:t>TOCO BAGGIO</w:t>
            </w:r>
            <w:r w:rsidRPr="009E6A4B">
              <w:rPr>
                <w:b/>
                <w:bCs/>
                <w:szCs w:val="24"/>
              </w:rPr>
              <w:br/>
              <w:t>Vereador PSBD</w:t>
            </w:r>
          </w:p>
        </w:tc>
      </w:tr>
      <w:tr w:rsidR="00927E9B" w:rsidRPr="009E6A4B" w14:paraId="4142F9B2" w14:textId="77777777" w:rsidTr="001913A0">
        <w:tc>
          <w:tcPr>
            <w:tcW w:w="3403" w:type="dxa"/>
            <w:gridSpan w:val="3"/>
          </w:tcPr>
          <w:p w14:paraId="2D9F09DC" w14:textId="34B576E6" w:rsidR="00927E9B" w:rsidRPr="009E6A4B" w:rsidRDefault="00927E9B" w:rsidP="00324A60">
            <w:pPr>
              <w:jc w:val="center"/>
              <w:rPr>
                <w:b/>
                <w:bCs/>
                <w:szCs w:val="24"/>
              </w:rPr>
            </w:pPr>
            <w:r w:rsidRPr="009E6A4B">
              <w:rPr>
                <w:b/>
                <w:bCs/>
                <w:szCs w:val="24"/>
              </w:rPr>
              <w:t>BRENDO BRAGA</w:t>
            </w:r>
            <w:r w:rsidR="00324A60">
              <w:rPr>
                <w:b/>
                <w:bCs/>
                <w:szCs w:val="24"/>
              </w:rPr>
              <w:br/>
            </w:r>
            <w:r w:rsidRPr="009E6A4B">
              <w:rPr>
                <w:b/>
                <w:bCs/>
                <w:szCs w:val="24"/>
              </w:rPr>
              <w:t>Vereador REPUBLICANOS</w:t>
            </w:r>
          </w:p>
        </w:tc>
        <w:tc>
          <w:tcPr>
            <w:tcW w:w="3260" w:type="dxa"/>
            <w:gridSpan w:val="2"/>
          </w:tcPr>
          <w:p w14:paraId="4949F56B" w14:textId="77777777" w:rsidR="00927E9B" w:rsidRPr="009E6A4B" w:rsidRDefault="00927E9B" w:rsidP="001913A0">
            <w:pPr>
              <w:jc w:val="center"/>
              <w:rPr>
                <w:b/>
                <w:bCs/>
                <w:szCs w:val="24"/>
              </w:rPr>
            </w:pPr>
            <w:r w:rsidRPr="009E6A4B">
              <w:rPr>
                <w:b/>
                <w:bCs/>
                <w:szCs w:val="24"/>
              </w:rPr>
              <w:t>JANE DELALIBERA</w:t>
            </w:r>
            <w:r w:rsidRPr="009E6A4B">
              <w:rPr>
                <w:b/>
                <w:bCs/>
                <w:szCs w:val="24"/>
              </w:rPr>
              <w:br/>
              <w:t>Vereadora PL</w:t>
            </w:r>
          </w:p>
        </w:tc>
        <w:tc>
          <w:tcPr>
            <w:tcW w:w="3685" w:type="dxa"/>
            <w:gridSpan w:val="2"/>
          </w:tcPr>
          <w:p w14:paraId="2DE551A3" w14:textId="65B089F3" w:rsidR="00927E9B" w:rsidRPr="009E6A4B" w:rsidRDefault="00927E9B" w:rsidP="00324A60">
            <w:pPr>
              <w:jc w:val="center"/>
              <w:rPr>
                <w:b/>
                <w:bCs/>
                <w:szCs w:val="24"/>
              </w:rPr>
            </w:pPr>
            <w:r w:rsidRPr="009E6A4B">
              <w:rPr>
                <w:b/>
                <w:bCs/>
                <w:szCs w:val="24"/>
              </w:rPr>
              <w:t>RODRIGO MATTERAZZI</w:t>
            </w:r>
            <w:r w:rsidR="00324A60">
              <w:rPr>
                <w:b/>
                <w:bCs/>
                <w:szCs w:val="24"/>
              </w:rPr>
              <w:br/>
            </w:r>
            <w:r w:rsidRPr="009E6A4B">
              <w:rPr>
                <w:b/>
                <w:bCs/>
                <w:szCs w:val="24"/>
              </w:rPr>
              <w:t>Vereador REPUBLICANOS</w:t>
            </w:r>
          </w:p>
        </w:tc>
        <w:tc>
          <w:tcPr>
            <w:tcW w:w="851" w:type="dxa"/>
          </w:tcPr>
          <w:p w14:paraId="51799B2D" w14:textId="77777777" w:rsidR="00927E9B" w:rsidRPr="009E6A4B" w:rsidRDefault="00927E9B" w:rsidP="001913A0">
            <w:pPr>
              <w:rPr>
                <w:b/>
                <w:bCs/>
                <w:szCs w:val="24"/>
              </w:rPr>
            </w:pPr>
          </w:p>
        </w:tc>
      </w:tr>
    </w:tbl>
    <w:p w14:paraId="5D09A411" w14:textId="77777777" w:rsidR="00112B1B" w:rsidRDefault="00112B1B" w:rsidP="00672C12">
      <w:pPr>
        <w:ind w:firstLine="1418"/>
        <w:jc w:val="both"/>
        <w:rPr>
          <w:szCs w:val="24"/>
        </w:rPr>
      </w:pPr>
    </w:p>
    <w:sectPr w:rsidR="00112B1B" w:rsidSect="00D56E17">
      <w:footerReference w:type="default" r:id="rId8"/>
      <w:pgSz w:w="11906" w:h="16838"/>
      <w:pgMar w:top="2835" w:right="1416" w:bottom="851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1E068" w14:textId="77777777" w:rsidR="001265B0" w:rsidRDefault="001265B0" w:rsidP="00324A60">
      <w:pPr>
        <w:spacing w:after="0" w:line="240" w:lineRule="auto"/>
      </w:pPr>
      <w:r>
        <w:separator/>
      </w:r>
    </w:p>
  </w:endnote>
  <w:endnote w:type="continuationSeparator" w:id="0">
    <w:p w14:paraId="20D839F9" w14:textId="77777777" w:rsidR="001265B0" w:rsidRDefault="001265B0" w:rsidP="0032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69137234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1AB5EF4" w14:textId="31BCA062" w:rsidR="00324A60" w:rsidRPr="00324A60" w:rsidRDefault="00324A60" w:rsidP="00324A60">
            <w:pPr>
              <w:pStyle w:val="Rodap"/>
              <w:ind w:right="-851"/>
              <w:jc w:val="right"/>
              <w:rPr>
                <w:sz w:val="20"/>
                <w:szCs w:val="20"/>
              </w:rPr>
            </w:pPr>
            <w:r w:rsidRPr="00324A60">
              <w:rPr>
                <w:sz w:val="20"/>
                <w:szCs w:val="20"/>
              </w:rPr>
              <w:t xml:space="preserve">Página </w:t>
            </w:r>
            <w:r w:rsidRPr="00324A60">
              <w:rPr>
                <w:b/>
                <w:bCs/>
                <w:sz w:val="20"/>
                <w:szCs w:val="20"/>
              </w:rPr>
              <w:fldChar w:fldCharType="begin"/>
            </w:r>
            <w:r w:rsidRPr="00324A60">
              <w:rPr>
                <w:b/>
                <w:bCs/>
                <w:sz w:val="20"/>
                <w:szCs w:val="20"/>
              </w:rPr>
              <w:instrText>PAGE</w:instrText>
            </w:r>
            <w:r w:rsidRPr="00324A60">
              <w:rPr>
                <w:b/>
                <w:bCs/>
                <w:sz w:val="20"/>
                <w:szCs w:val="20"/>
              </w:rPr>
              <w:fldChar w:fldCharType="separate"/>
            </w:r>
            <w:r w:rsidRPr="00324A60">
              <w:rPr>
                <w:b/>
                <w:bCs/>
                <w:sz w:val="20"/>
                <w:szCs w:val="20"/>
              </w:rPr>
              <w:t>2</w:t>
            </w:r>
            <w:r w:rsidRPr="00324A60">
              <w:rPr>
                <w:b/>
                <w:bCs/>
                <w:sz w:val="20"/>
                <w:szCs w:val="20"/>
              </w:rPr>
              <w:fldChar w:fldCharType="end"/>
            </w:r>
            <w:r w:rsidRPr="00324A60">
              <w:rPr>
                <w:sz w:val="20"/>
                <w:szCs w:val="20"/>
              </w:rPr>
              <w:t xml:space="preserve"> de </w:t>
            </w:r>
            <w:r w:rsidRPr="00324A60">
              <w:rPr>
                <w:b/>
                <w:bCs/>
                <w:sz w:val="20"/>
                <w:szCs w:val="20"/>
              </w:rPr>
              <w:fldChar w:fldCharType="begin"/>
            </w:r>
            <w:r w:rsidRPr="00324A60">
              <w:rPr>
                <w:b/>
                <w:bCs/>
                <w:sz w:val="20"/>
                <w:szCs w:val="20"/>
              </w:rPr>
              <w:instrText>NUMPAGES</w:instrText>
            </w:r>
            <w:r w:rsidRPr="00324A60">
              <w:rPr>
                <w:b/>
                <w:bCs/>
                <w:sz w:val="20"/>
                <w:szCs w:val="20"/>
              </w:rPr>
              <w:fldChar w:fldCharType="separate"/>
            </w:r>
            <w:r w:rsidRPr="00324A60">
              <w:rPr>
                <w:b/>
                <w:bCs/>
                <w:sz w:val="20"/>
                <w:szCs w:val="20"/>
              </w:rPr>
              <w:t>2</w:t>
            </w:r>
            <w:r w:rsidRPr="00324A6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47C92" w14:textId="77777777" w:rsidR="001265B0" w:rsidRDefault="001265B0" w:rsidP="00324A60">
      <w:pPr>
        <w:spacing w:after="0" w:line="240" w:lineRule="auto"/>
      </w:pPr>
      <w:r>
        <w:separator/>
      </w:r>
    </w:p>
  </w:footnote>
  <w:footnote w:type="continuationSeparator" w:id="0">
    <w:p w14:paraId="3CF867F3" w14:textId="77777777" w:rsidR="001265B0" w:rsidRDefault="001265B0" w:rsidP="00324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65329"/>
    <w:multiLevelType w:val="multilevel"/>
    <w:tmpl w:val="3F32B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17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12D24"/>
    <w:rsid w:val="00052142"/>
    <w:rsid w:val="000F5352"/>
    <w:rsid w:val="00105041"/>
    <w:rsid w:val="00112B1B"/>
    <w:rsid w:val="001265B0"/>
    <w:rsid w:val="001764AD"/>
    <w:rsid w:val="001B2F81"/>
    <w:rsid w:val="001D1A3B"/>
    <w:rsid w:val="002539F7"/>
    <w:rsid w:val="002A3077"/>
    <w:rsid w:val="002E4E7E"/>
    <w:rsid w:val="00324A60"/>
    <w:rsid w:val="00361D71"/>
    <w:rsid w:val="0038446F"/>
    <w:rsid w:val="003A0C54"/>
    <w:rsid w:val="003D6F8A"/>
    <w:rsid w:val="003F1EDD"/>
    <w:rsid w:val="004B2C90"/>
    <w:rsid w:val="004D2851"/>
    <w:rsid w:val="004D7C70"/>
    <w:rsid w:val="00533130"/>
    <w:rsid w:val="00553CB5"/>
    <w:rsid w:val="005C7A14"/>
    <w:rsid w:val="00627C65"/>
    <w:rsid w:val="0064163A"/>
    <w:rsid w:val="00642907"/>
    <w:rsid w:val="00672C12"/>
    <w:rsid w:val="006E7D1D"/>
    <w:rsid w:val="006F14A2"/>
    <w:rsid w:val="007366DA"/>
    <w:rsid w:val="007551DD"/>
    <w:rsid w:val="007A4CF8"/>
    <w:rsid w:val="0084190A"/>
    <w:rsid w:val="00842DC9"/>
    <w:rsid w:val="00844C72"/>
    <w:rsid w:val="008A65C5"/>
    <w:rsid w:val="008B076A"/>
    <w:rsid w:val="008D5A51"/>
    <w:rsid w:val="008E211A"/>
    <w:rsid w:val="00927E9B"/>
    <w:rsid w:val="00952F75"/>
    <w:rsid w:val="00990864"/>
    <w:rsid w:val="009E2EF0"/>
    <w:rsid w:val="009E4471"/>
    <w:rsid w:val="00A030F1"/>
    <w:rsid w:val="00A42529"/>
    <w:rsid w:val="00A64CE0"/>
    <w:rsid w:val="00A90F50"/>
    <w:rsid w:val="00A9230C"/>
    <w:rsid w:val="00AA4C39"/>
    <w:rsid w:val="00AF43DD"/>
    <w:rsid w:val="00BA7492"/>
    <w:rsid w:val="00BC430A"/>
    <w:rsid w:val="00BE5CCB"/>
    <w:rsid w:val="00BF30A3"/>
    <w:rsid w:val="00BF5738"/>
    <w:rsid w:val="00C159CA"/>
    <w:rsid w:val="00C3595D"/>
    <w:rsid w:val="00C41360"/>
    <w:rsid w:val="00C642E3"/>
    <w:rsid w:val="00CA7621"/>
    <w:rsid w:val="00CB0ECE"/>
    <w:rsid w:val="00D54405"/>
    <w:rsid w:val="00D56E17"/>
    <w:rsid w:val="00D9312C"/>
    <w:rsid w:val="00D96577"/>
    <w:rsid w:val="00DA0960"/>
    <w:rsid w:val="00DC15D3"/>
    <w:rsid w:val="00E0462E"/>
    <w:rsid w:val="00E11C4A"/>
    <w:rsid w:val="00E32BD6"/>
    <w:rsid w:val="00E73282"/>
    <w:rsid w:val="00E75569"/>
    <w:rsid w:val="00E7742D"/>
    <w:rsid w:val="00E8253A"/>
    <w:rsid w:val="00E826BB"/>
    <w:rsid w:val="00EB7D5A"/>
    <w:rsid w:val="00F17ADD"/>
    <w:rsid w:val="00F77F5A"/>
    <w:rsid w:val="00FA7B98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3A50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282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27E9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24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A60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24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4A6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F9FC-5EA7-4ECB-A3A9-91E14804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mauricio gomes</cp:lastModifiedBy>
  <cp:revision>5</cp:revision>
  <cp:lastPrinted>2026-04-29T13:04:00Z</cp:lastPrinted>
  <dcterms:created xsi:type="dcterms:W3CDTF">2026-04-27T11:52:00Z</dcterms:created>
  <dcterms:modified xsi:type="dcterms:W3CDTF">2026-04-29T13:04:00Z</dcterms:modified>
</cp:coreProperties>
</file>